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FFC" w:rsidRPr="00544FCB" w:rsidRDefault="00C26FFC" w:rsidP="00544FCB">
      <w:pP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49302A" w:rsidRPr="0049302A" w:rsidRDefault="0049302A" w:rsidP="004930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30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риложение </w:t>
      </w:r>
    </w:p>
    <w:p w:rsidR="0049302A" w:rsidRPr="0049302A" w:rsidRDefault="0049302A" w:rsidP="0049302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930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к приказу № </w:t>
      </w:r>
      <w:r w:rsidR="00A6006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3</w:t>
      </w:r>
      <w:r w:rsidR="00E72C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83</w:t>
      </w:r>
      <w:r w:rsidR="00F60E5B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-Д </w:t>
      </w:r>
      <w:r w:rsidRPr="004930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т </w:t>
      </w:r>
      <w:r w:rsidR="00E72C7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21.12</w:t>
      </w:r>
      <w:r w:rsidRPr="0049302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.21г.</w:t>
      </w:r>
    </w:p>
    <w:p w:rsidR="0049302A" w:rsidRDefault="0049302A" w:rsidP="004930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</w:t>
      </w:r>
    </w:p>
    <w:p w:rsidR="0049302A" w:rsidRPr="000C0A80" w:rsidRDefault="0049302A" w:rsidP="00493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</w:t>
      </w:r>
      <w:r w:rsidRPr="000C0A80">
        <w:rPr>
          <w:rFonts w:ascii="Times New Roman" w:eastAsia="Times New Roman" w:hAnsi="Times New Roman" w:cs="Times New Roman"/>
          <w:sz w:val="24"/>
          <w:szCs w:val="20"/>
          <w:lang w:eastAsia="ru-RU"/>
        </w:rPr>
        <w:t>«УТВЕРЖДАЮ»</w:t>
      </w:r>
    </w:p>
    <w:p w:rsidR="0049302A" w:rsidRPr="000C0A80" w:rsidRDefault="0049302A" w:rsidP="00493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0C0A80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ный врач ГБУЗ «Поликлиника № 1»</w:t>
      </w:r>
    </w:p>
    <w:p w:rsidR="0049302A" w:rsidRPr="000C0A80" w:rsidRDefault="0049302A" w:rsidP="004930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49302A" w:rsidRPr="008D50AE" w:rsidRDefault="008D50AE" w:rsidP="008D50A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К.А.МАГАЕВ</w:t>
      </w:r>
    </w:p>
    <w:p w:rsidR="0049302A" w:rsidRPr="00420B8B" w:rsidRDefault="0049302A" w:rsidP="0049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B8B">
        <w:rPr>
          <w:rFonts w:ascii="Times New Roman" w:hAnsi="Times New Roman" w:cs="Times New Roman"/>
          <w:b/>
          <w:sz w:val="28"/>
        </w:rPr>
        <w:t>График работы врачей и медицинских сестер</w:t>
      </w:r>
    </w:p>
    <w:p w:rsidR="0049302A" w:rsidRPr="00420B8B" w:rsidRDefault="0049302A" w:rsidP="0049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B8B">
        <w:rPr>
          <w:rFonts w:ascii="Times New Roman" w:hAnsi="Times New Roman" w:cs="Times New Roman"/>
          <w:b/>
          <w:sz w:val="28"/>
        </w:rPr>
        <w:t xml:space="preserve"> в выходные и праздничные дни</w:t>
      </w:r>
    </w:p>
    <w:p w:rsidR="0049302A" w:rsidRPr="00420B8B" w:rsidRDefault="00A60064" w:rsidP="004930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20B8B">
        <w:rPr>
          <w:rFonts w:ascii="Times New Roman" w:hAnsi="Times New Roman" w:cs="Times New Roman"/>
          <w:b/>
          <w:sz w:val="28"/>
        </w:rPr>
        <w:t xml:space="preserve">с </w:t>
      </w:r>
      <w:r w:rsidR="00E72C76" w:rsidRPr="00420B8B">
        <w:rPr>
          <w:rFonts w:ascii="Times New Roman" w:hAnsi="Times New Roman" w:cs="Times New Roman"/>
          <w:b/>
          <w:sz w:val="28"/>
        </w:rPr>
        <w:t>31.12</w:t>
      </w:r>
      <w:r w:rsidRPr="00420B8B">
        <w:rPr>
          <w:rFonts w:ascii="Times New Roman" w:hAnsi="Times New Roman" w:cs="Times New Roman"/>
          <w:b/>
          <w:sz w:val="28"/>
        </w:rPr>
        <w:t xml:space="preserve">.2021 по </w:t>
      </w:r>
      <w:r w:rsidR="00E72C76" w:rsidRPr="00420B8B">
        <w:rPr>
          <w:rFonts w:ascii="Times New Roman" w:hAnsi="Times New Roman" w:cs="Times New Roman"/>
          <w:b/>
          <w:sz w:val="28"/>
        </w:rPr>
        <w:t>09.12</w:t>
      </w:r>
      <w:r w:rsidRPr="00420B8B">
        <w:rPr>
          <w:rFonts w:ascii="Times New Roman" w:hAnsi="Times New Roman" w:cs="Times New Roman"/>
          <w:b/>
          <w:sz w:val="28"/>
        </w:rPr>
        <w:t>.2021г</w:t>
      </w:r>
      <w:r w:rsidR="0049302A" w:rsidRPr="00420B8B">
        <w:rPr>
          <w:rFonts w:ascii="Times New Roman" w:hAnsi="Times New Roman" w:cs="Times New Roman"/>
          <w:b/>
          <w:sz w:val="28"/>
        </w:rPr>
        <w:t xml:space="preserve">г. </w:t>
      </w:r>
    </w:p>
    <w:tbl>
      <w:tblPr>
        <w:tblStyle w:val="a3"/>
        <w:tblpPr w:leftFromText="180" w:rightFromText="180" w:vertAnchor="text" w:horzAnchor="margin" w:tblpX="-1145" w:tblpY="85"/>
        <w:tblW w:w="11052" w:type="dxa"/>
        <w:tblLayout w:type="fixed"/>
        <w:tblLook w:val="04A0" w:firstRow="1" w:lastRow="0" w:firstColumn="1" w:lastColumn="0" w:noHBand="0" w:noVBand="1"/>
      </w:tblPr>
      <w:tblGrid>
        <w:gridCol w:w="2792"/>
        <w:gridCol w:w="4433"/>
        <w:gridCol w:w="1984"/>
        <w:gridCol w:w="1843"/>
      </w:tblGrid>
      <w:tr w:rsidR="0049302A" w:rsidRPr="00EB0AFF" w:rsidTr="00A41DB4">
        <w:tc>
          <w:tcPr>
            <w:tcW w:w="2792" w:type="dxa"/>
            <w:vAlign w:val="center"/>
          </w:tcPr>
          <w:p w:rsidR="0049302A" w:rsidRPr="00EB0AFF" w:rsidRDefault="0049302A" w:rsidP="00FB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433" w:type="dxa"/>
            <w:vAlign w:val="center"/>
          </w:tcPr>
          <w:p w:rsidR="0049302A" w:rsidRPr="00EB0AFF" w:rsidRDefault="0049302A" w:rsidP="00FB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984" w:type="dxa"/>
            <w:vAlign w:val="center"/>
          </w:tcPr>
          <w:p w:rsidR="0049302A" w:rsidRPr="00EB0AFF" w:rsidRDefault="0049302A" w:rsidP="00FB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Дата дежурства</w:t>
            </w:r>
          </w:p>
        </w:tc>
        <w:tc>
          <w:tcPr>
            <w:tcW w:w="1843" w:type="dxa"/>
            <w:vAlign w:val="center"/>
          </w:tcPr>
          <w:p w:rsidR="0049302A" w:rsidRPr="00EB0AFF" w:rsidRDefault="006A1106" w:rsidP="00FB25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Режим работы</w:t>
            </w:r>
          </w:p>
        </w:tc>
      </w:tr>
      <w:tr w:rsidR="002725F5" w:rsidRPr="00EB0AFF" w:rsidTr="00A41DB4">
        <w:tc>
          <w:tcPr>
            <w:tcW w:w="11052" w:type="dxa"/>
            <w:gridSpan w:val="4"/>
          </w:tcPr>
          <w:p w:rsidR="002725F5" w:rsidRPr="00EB0AFF" w:rsidRDefault="002725F5" w:rsidP="00811F7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Администрация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2725F5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ндзаев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В.</w:t>
            </w:r>
          </w:p>
        </w:tc>
        <w:tc>
          <w:tcPr>
            <w:tcW w:w="4433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ведующий хирургическим отделением</w:t>
            </w:r>
          </w:p>
        </w:tc>
        <w:tc>
          <w:tcPr>
            <w:tcW w:w="1984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2725F5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Ес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Р.И.</w:t>
            </w:r>
          </w:p>
        </w:tc>
        <w:tc>
          <w:tcPr>
            <w:tcW w:w="4433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ая </w:t>
            </w:r>
            <w:r w:rsidRPr="00EB0AF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ерапевтическим отделением</w:t>
            </w:r>
          </w:p>
        </w:tc>
        <w:tc>
          <w:tcPr>
            <w:tcW w:w="1984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, 02.01.2022</w:t>
            </w:r>
          </w:p>
        </w:tc>
        <w:tc>
          <w:tcPr>
            <w:tcW w:w="1843" w:type="dxa"/>
            <w:vAlign w:val="center"/>
          </w:tcPr>
          <w:p w:rsidR="002725F5" w:rsidRPr="00EB0AFF" w:rsidRDefault="002725F5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.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254F93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уд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  <w:tc>
          <w:tcPr>
            <w:tcW w:w="4433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ведующая I терапевтическим отделением</w:t>
            </w:r>
          </w:p>
        </w:tc>
        <w:tc>
          <w:tcPr>
            <w:tcW w:w="1984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, 04.01.2022</w:t>
            </w:r>
          </w:p>
        </w:tc>
        <w:tc>
          <w:tcPr>
            <w:tcW w:w="1843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.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254F93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Цомарт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И.</w:t>
            </w:r>
          </w:p>
        </w:tc>
        <w:tc>
          <w:tcPr>
            <w:tcW w:w="4433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ведующая II терапевтическим отделением</w:t>
            </w:r>
          </w:p>
        </w:tc>
        <w:tc>
          <w:tcPr>
            <w:tcW w:w="1984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254F93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Царикаев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2725F5" w:rsidRPr="00EB0AFF" w:rsidRDefault="00254F93" w:rsidP="00254F9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ведующая ОНМПД</w:t>
            </w:r>
          </w:p>
        </w:tc>
        <w:tc>
          <w:tcPr>
            <w:tcW w:w="1984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2725F5" w:rsidRPr="00EB0AFF" w:rsidRDefault="00254F93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FB25A8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арн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Б.И. </w:t>
            </w:r>
          </w:p>
        </w:tc>
        <w:tc>
          <w:tcPr>
            <w:tcW w:w="4433" w:type="dxa"/>
            <w:vAlign w:val="center"/>
          </w:tcPr>
          <w:p w:rsidR="002725F5" w:rsidRPr="00EB0AFF" w:rsidRDefault="00FB25A8" w:rsidP="00FB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ведующая центром здоровья</w:t>
            </w:r>
          </w:p>
        </w:tc>
        <w:tc>
          <w:tcPr>
            <w:tcW w:w="1984" w:type="dxa"/>
            <w:vAlign w:val="center"/>
          </w:tcPr>
          <w:p w:rsidR="002725F5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2725F5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2725F5" w:rsidRPr="00EB0AFF" w:rsidTr="00A41DB4">
        <w:tc>
          <w:tcPr>
            <w:tcW w:w="2792" w:type="dxa"/>
            <w:vAlign w:val="center"/>
          </w:tcPr>
          <w:p w:rsidR="002725F5" w:rsidRPr="00EB0AFF" w:rsidRDefault="00FB25A8" w:rsidP="002725F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оева А.Э.</w:t>
            </w:r>
          </w:p>
        </w:tc>
        <w:tc>
          <w:tcPr>
            <w:tcW w:w="4433" w:type="dxa"/>
            <w:vAlign w:val="center"/>
          </w:tcPr>
          <w:p w:rsidR="002725F5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МО по лечебной работе</w:t>
            </w:r>
          </w:p>
        </w:tc>
        <w:tc>
          <w:tcPr>
            <w:tcW w:w="1984" w:type="dxa"/>
            <w:vAlign w:val="center"/>
          </w:tcPr>
          <w:p w:rsidR="002725F5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2725F5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FB25A8" w:rsidRPr="00EB0AFF" w:rsidTr="00A41DB4">
        <w:tc>
          <w:tcPr>
            <w:tcW w:w="2792" w:type="dxa"/>
            <w:vAlign w:val="center"/>
          </w:tcPr>
          <w:p w:rsidR="00FB25A8" w:rsidRPr="00EB0AFF" w:rsidRDefault="00FB25A8" w:rsidP="00FB25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еянова С.З.</w:t>
            </w:r>
          </w:p>
        </w:tc>
        <w:tc>
          <w:tcPr>
            <w:tcW w:w="4433" w:type="dxa"/>
            <w:vAlign w:val="center"/>
          </w:tcPr>
          <w:p w:rsidR="00FB25A8" w:rsidRPr="00EB0AFF" w:rsidRDefault="00FB25A8" w:rsidP="00FB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МО по ОМР</w:t>
            </w:r>
          </w:p>
        </w:tc>
        <w:tc>
          <w:tcPr>
            <w:tcW w:w="1984" w:type="dxa"/>
            <w:vAlign w:val="center"/>
          </w:tcPr>
          <w:p w:rsidR="00FB25A8" w:rsidRPr="00EB0AFF" w:rsidRDefault="00FB25A8" w:rsidP="00FB25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</w:tcPr>
          <w:p w:rsidR="00FB25A8" w:rsidRPr="00EB0AFF" w:rsidRDefault="00FB25A8" w:rsidP="00FB25A8">
            <w:pPr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</w:tc>
      </w:tr>
      <w:tr w:rsidR="00FB25A8" w:rsidRPr="00EB0AFF" w:rsidTr="00A41DB4">
        <w:tc>
          <w:tcPr>
            <w:tcW w:w="11052" w:type="dxa"/>
            <w:gridSpan w:val="4"/>
            <w:vAlign w:val="center"/>
          </w:tcPr>
          <w:p w:rsidR="00FB25A8" w:rsidRPr="00EB0AFF" w:rsidRDefault="00FB25A8" w:rsidP="002725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апевтическое отделение</w:t>
            </w:r>
          </w:p>
        </w:tc>
      </w:tr>
      <w:tr w:rsidR="00720532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C5395D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Нан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А.</w:t>
            </w:r>
          </w:p>
          <w:p w:rsidR="00AA65F8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  <w:p w:rsidR="00AA65F8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ом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AA65F8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433" w:type="dxa"/>
            <w:vAlign w:val="center"/>
          </w:tcPr>
          <w:p w:rsidR="00C5395D" w:rsidRPr="00EB0AFF" w:rsidRDefault="00AA65F8" w:rsidP="00C53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C539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720532" w:rsidRPr="00EB0AFF" w:rsidRDefault="00AA65F8" w:rsidP="0081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720532" w:rsidRPr="00EB0AFF" w:rsidRDefault="00811F75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A65F8" w:rsidRPr="00EB0AF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20532" w:rsidRPr="00EB0AFF">
              <w:rPr>
                <w:rFonts w:ascii="Times New Roman" w:hAnsi="Times New Roman" w:cs="Times New Roman"/>
                <w:sz w:val="26"/>
                <w:szCs w:val="26"/>
              </w:rPr>
              <w:t>.00-</w:t>
            </w:r>
            <w:r w:rsidR="00D84502" w:rsidRPr="00EB0AF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811F75" w:rsidRPr="00EB0AFF" w:rsidRDefault="00811F75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1F75" w:rsidRPr="00EB0AFF" w:rsidRDefault="004C6ADF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-</w:t>
            </w:r>
            <w:r w:rsidR="00AA65F8" w:rsidRPr="00EB0AF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1F75" w:rsidRPr="00EB0AF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811F75" w:rsidRPr="00EB0AFF" w:rsidRDefault="00811F75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5CEB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DA5CEB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  <w:p w:rsidR="00AA65F8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AA65F8" w:rsidRPr="00EB0AFF" w:rsidRDefault="00AA65F8" w:rsidP="00811F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DA5CEB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DA5CEB" w:rsidRPr="00EB0AFF" w:rsidRDefault="00AA65F8" w:rsidP="0081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DA5CEB" w:rsidRPr="00EB0AFF" w:rsidRDefault="00DA5CEB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5CEB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Г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и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Ц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уаева Ф.А.</w:t>
            </w:r>
          </w:p>
          <w:p w:rsidR="00DA5CEB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DA5CEB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DA5CEB" w:rsidRPr="00EB0AFF" w:rsidRDefault="00AA65F8" w:rsidP="0081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DA5CEB" w:rsidRPr="00EB0AFF" w:rsidRDefault="00DA5CEB" w:rsidP="00D8450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ом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лумбе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ебл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адт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О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огова М.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ебл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ом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С.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огова М.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адо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ш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Нан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Т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ш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уаева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и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Ц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ес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заз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Г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айта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007A" w:rsidRPr="00EB0AFF">
              <w:rPr>
                <w:rFonts w:ascii="Times New Roman" w:hAnsi="Times New Roman" w:cs="Times New Roman"/>
                <w:sz w:val="26"/>
                <w:szCs w:val="26"/>
              </w:rPr>
              <w:t>Л.А.</w:t>
            </w:r>
          </w:p>
          <w:p w:rsidR="0032007A" w:rsidRPr="00EB0AFF" w:rsidRDefault="0032007A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32007A" w:rsidRPr="00EB0AFF" w:rsidRDefault="0032007A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адо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32007A" w:rsidRPr="00EB0AFF" w:rsidRDefault="0032007A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льдзих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Р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32007A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rPr>
          <w:trHeight w:val="1370"/>
        </w:trPr>
        <w:tc>
          <w:tcPr>
            <w:tcW w:w="2792" w:type="dxa"/>
            <w:vAlign w:val="center"/>
          </w:tcPr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айта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С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Т.</w:t>
            </w:r>
          </w:p>
          <w:p w:rsidR="00AA65F8" w:rsidRPr="00EB0AFF" w:rsidRDefault="0032007A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льдзих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Р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AA65F8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AA65F8" w:rsidRPr="00EB0AFF" w:rsidRDefault="0032007A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 </w:t>
            </w: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апевтическое отделение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р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К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лиева Г.Ш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бец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В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М.К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му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Г.</w:t>
            </w:r>
          </w:p>
          <w:p w:rsidR="0032007A" w:rsidRPr="00EB0AFF" w:rsidRDefault="0032007A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дарц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лиева Г.Ш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ндз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му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Г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лл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ам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огданова Л.Б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рецкая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и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р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ам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М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дз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Ю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и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стахова Е.В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ригорянц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337305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бец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Г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А.А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дарц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аз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огданова Л.Б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му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Г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рецкая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Н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а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М.К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.01.2022</w:t>
            </w:r>
          </w:p>
        </w:tc>
        <w:tc>
          <w:tcPr>
            <w:tcW w:w="184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з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К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рг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а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лл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337305" w:rsidRPr="00EB0AFF" w:rsidRDefault="00337305" w:rsidP="00337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37305" w:rsidRPr="00EB0AFF" w:rsidRDefault="00337305" w:rsidP="00337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37305" w:rsidP="0033730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2007A" w:rsidRPr="00EB0AFF" w:rsidTr="00A41DB4">
        <w:tc>
          <w:tcPr>
            <w:tcW w:w="2792" w:type="dxa"/>
            <w:vAlign w:val="center"/>
          </w:tcPr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ригорянц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стахова Е.В.</w:t>
            </w:r>
          </w:p>
          <w:p w:rsidR="00337305" w:rsidRPr="00EB0AFF" w:rsidRDefault="00337305" w:rsidP="00337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аг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32007A" w:rsidRPr="00EB0AFF" w:rsidRDefault="00337305" w:rsidP="003200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ндз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А.</w:t>
            </w:r>
          </w:p>
        </w:tc>
        <w:tc>
          <w:tcPr>
            <w:tcW w:w="4433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32007A" w:rsidRPr="00EB0AFF" w:rsidRDefault="0032007A" w:rsidP="0032007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337305" w:rsidRPr="00EB0AFF" w:rsidRDefault="00337305" w:rsidP="00337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337305" w:rsidRPr="00EB0AFF" w:rsidRDefault="00337305" w:rsidP="003373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007A" w:rsidRPr="00EB0AFF" w:rsidRDefault="00337305" w:rsidP="00337305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393797" w:rsidRPr="00EB0AFF" w:rsidTr="00857E33">
        <w:tc>
          <w:tcPr>
            <w:tcW w:w="11052" w:type="dxa"/>
            <w:gridSpan w:val="4"/>
            <w:vAlign w:val="center"/>
          </w:tcPr>
          <w:p w:rsidR="00393797" w:rsidRPr="00EB0AFF" w:rsidRDefault="00393797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I</w:t>
            </w: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терапевтическое отделение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аджиев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Г.Е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иби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уджашвил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амо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ал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Р.Б. 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иби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П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уджашвил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амо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аджиев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Г.Е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амарашвил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уджашвил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стулид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д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Б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амарашвил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В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вса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З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стулиди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огич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К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апа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Т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всан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З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Цомарт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Ч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узарова С.О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апар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Т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жашвили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мар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Ч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терма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К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де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джашвили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А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г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К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к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Р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де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ан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З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г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К.</w:t>
            </w:r>
          </w:p>
          <w:p w:rsidR="00F94C5A" w:rsidRPr="00EB0AFF" w:rsidRDefault="00F94C5A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Г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F94C5A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н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В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Газзаева М.Г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а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З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ладзе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F94C5A" w:rsidRPr="00EB0AFF" w:rsidTr="00A41DB4">
        <w:tc>
          <w:tcPr>
            <w:tcW w:w="2792" w:type="dxa"/>
            <w:vAlign w:val="center"/>
          </w:tcPr>
          <w:p w:rsidR="00E80E3B" w:rsidRPr="00EB0AFF" w:rsidRDefault="00E80E3B" w:rsidP="00E80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уд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Б.</w:t>
            </w:r>
          </w:p>
          <w:p w:rsidR="00E80E3B" w:rsidRPr="00EB0AFF" w:rsidRDefault="00E80E3B" w:rsidP="00E80E3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ззаева М.Г.</w:t>
            </w:r>
          </w:p>
          <w:p w:rsidR="00F94C5A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ис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.С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ладзе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са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З.</w:t>
            </w:r>
          </w:p>
          <w:p w:rsidR="00E80E3B" w:rsidRPr="00EB0AFF" w:rsidRDefault="00E80E3B" w:rsidP="00F94C5A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443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участковая 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  <w:p w:rsidR="00E80E3B" w:rsidRPr="00EB0AFF" w:rsidRDefault="00E80E3B" w:rsidP="00E80E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терапевт участковый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 участковая</w:t>
            </w:r>
          </w:p>
        </w:tc>
        <w:tc>
          <w:tcPr>
            <w:tcW w:w="1984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- 14.00</w:t>
            </w: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4C5A" w:rsidRPr="00EB0AFF" w:rsidRDefault="00F94C5A" w:rsidP="00F94C5A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- 20.00</w:t>
            </w:r>
          </w:p>
        </w:tc>
      </w:tr>
      <w:tr w:rsidR="00815CC0" w:rsidRPr="00EB0AFF" w:rsidTr="00A41DB4">
        <w:tc>
          <w:tcPr>
            <w:tcW w:w="11052" w:type="dxa"/>
            <w:gridSpan w:val="4"/>
            <w:vAlign w:val="center"/>
          </w:tcPr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Ковид</w:t>
            </w:r>
            <w:proofErr w:type="spellEnd"/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 центр</w:t>
            </w:r>
          </w:p>
        </w:tc>
      </w:tr>
      <w:tr w:rsidR="00815CC0" w:rsidRPr="00EB0AFF" w:rsidTr="00A41DB4">
        <w:tc>
          <w:tcPr>
            <w:tcW w:w="2792" w:type="dxa"/>
            <w:vAlign w:val="center"/>
          </w:tcPr>
          <w:p w:rsidR="00815CC0" w:rsidRPr="00EB0AFF" w:rsidRDefault="00815CC0" w:rsidP="00E80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Цг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О.</w:t>
            </w:r>
          </w:p>
          <w:p w:rsidR="00815CC0" w:rsidRPr="00EB0AFF" w:rsidRDefault="008D6936" w:rsidP="00E80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хверд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4433" w:type="dxa"/>
            <w:vAlign w:val="center"/>
          </w:tcPr>
          <w:p w:rsidR="00815CC0" w:rsidRPr="00EB0AFF" w:rsidRDefault="00815CC0" w:rsidP="00815C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Врач терапевт </w:t>
            </w:r>
          </w:p>
          <w:p w:rsidR="00815CC0" w:rsidRPr="00EB0AFF" w:rsidRDefault="00815CC0" w:rsidP="00815C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процедурная  </w:t>
            </w:r>
          </w:p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75C3" w:rsidRPr="00EB0AF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</w:p>
          <w:p w:rsidR="00815CC0" w:rsidRPr="00EB0AFF" w:rsidRDefault="00815CC0" w:rsidP="00CD7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D75C3" w:rsidRPr="00EB0AF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.01.2022</w:t>
            </w:r>
          </w:p>
        </w:tc>
        <w:tc>
          <w:tcPr>
            <w:tcW w:w="1843" w:type="dxa"/>
            <w:vAlign w:val="center"/>
          </w:tcPr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6.00</w:t>
            </w:r>
          </w:p>
        </w:tc>
      </w:tr>
      <w:tr w:rsidR="00815CC0" w:rsidRPr="00EB0AFF" w:rsidTr="00A41DB4">
        <w:tc>
          <w:tcPr>
            <w:tcW w:w="2792" w:type="dxa"/>
            <w:vAlign w:val="center"/>
          </w:tcPr>
          <w:p w:rsidR="00815CC0" w:rsidRPr="00EB0AFF" w:rsidRDefault="00815CC0" w:rsidP="00E80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аджиев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Г.Е.</w:t>
            </w:r>
          </w:p>
          <w:p w:rsidR="00815CC0" w:rsidRPr="00EB0AFF" w:rsidRDefault="008D6936" w:rsidP="00E80E3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хверд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</w:t>
            </w:r>
          </w:p>
        </w:tc>
        <w:tc>
          <w:tcPr>
            <w:tcW w:w="4433" w:type="dxa"/>
            <w:vAlign w:val="center"/>
          </w:tcPr>
          <w:p w:rsidR="00815CC0" w:rsidRPr="00EB0AFF" w:rsidRDefault="00815CC0" w:rsidP="00815C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Врач терапевт </w:t>
            </w:r>
          </w:p>
          <w:p w:rsidR="00815CC0" w:rsidRPr="00EB0AFF" w:rsidRDefault="00815CC0" w:rsidP="00815CC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процедурная  </w:t>
            </w:r>
          </w:p>
        </w:tc>
        <w:tc>
          <w:tcPr>
            <w:tcW w:w="1984" w:type="dxa"/>
            <w:vAlign w:val="center"/>
          </w:tcPr>
          <w:p w:rsidR="00815CC0" w:rsidRPr="00EB0AFF" w:rsidRDefault="00CD75C3" w:rsidP="00CD75C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  <w:r w:rsidR="00815CC0" w:rsidRPr="00EB0AFF">
              <w:rPr>
                <w:rFonts w:ascii="Times New Roman" w:hAnsi="Times New Roman" w:cs="Times New Roman"/>
                <w:sz w:val="26"/>
                <w:szCs w:val="26"/>
              </w:rPr>
              <w:t>- 09.01.2022</w:t>
            </w:r>
          </w:p>
        </w:tc>
        <w:tc>
          <w:tcPr>
            <w:tcW w:w="1843" w:type="dxa"/>
            <w:vAlign w:val="center"/>
          </w:tcPr>
          <w:p w:rsidR="00815CC0" w:rsidRPr="00EB0AFF" w:rsidRDefault="00815CC0" w:rsidP="00F94C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6.00</w:t>
            </w: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Рентгенологическое отделение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лоянц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Merge w:val="restart"/>
            <w:vAlign w:val="center"/>
          </w:tcPr>
          <w:p w:rsidR="00AA65F8" w:rsidRPr="00EB0AFF" w:rsidRDefault="00AA65F8" w:rsidP="00AA65F8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09.00 – 15.00 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Merge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Туаева Э.П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Merge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Кабинет КТ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удаева 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ан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оева О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удаева 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ан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оева О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6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еботарева Н.Н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удаева 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ан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2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балоева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б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удаева М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ансо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лоева О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– рентгенолог(КТ)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нтгенлаборант (КТ)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8.00 – 22.00</w:t>
            </w: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Неврологическое отделение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убат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невролог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уг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К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невролог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11.2021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ЛОР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гк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итар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Х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Беслек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Т.А.</w:t>
            </w:r>
          </w:p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нук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Т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Врач </w:t>
            </w: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оториноларинголог</w:t>
            </w:r>
            <w:proofErr w:type="spellEnd"/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Офтальмологическое отделение</w:t>
            </w:r>
          </w:p>
        </w:tc>
      </w:tr>
      <w:tr w:rsidR="00AA65F8" w:rsidRPr="00EB0AFF" w:rsidTr="00A41DB4"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уд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Врач офтальмолог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rPr>
          <w:trHeight w:val="560"/>
        </w:trPr>
        <w:tc>
          <w:tcPr>
            <w:tcW w:w="2792" w:type="dxa"/>
            <w:vAlign w:val="center"/>
          </w:tcPr>
          <w:p w:rsidR="00AA65F8" w:rsidRPr="00EB0AFF" w:rsidRDefault="00AA65F8" w:rsidP="00AA65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зугк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Ф.З.</w:t>
            </w:r>
          </w:p>
        </w:tc>
        <w:tc>
          <w:tcPr>
            <w:tcW w:w="443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-15.00</w:t>
            </w:r>
          </w:p>
        </w:tc>
      </w:tr>
      <w:tr w:rsidR="00AA65F8" w:rsidRPr="00EB0AFF" w:rsidTr="00A41DB4">
        <w:tc>
          <w:tcPr>
            <w:tcW w:w="11052" w:type="dxa"/>
            <w:gridSpan w:val="4"/>
            <w:vAlign w:val="center"/>
          </w:tcPr>
          <w:p w:rsidR="00AA65F8" w:rsidRPr="00EB0AFF" w:rsidRDefault="00AA65F8" w:rsidP="00AA65F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ДЛ</w:t>
            </w:r>
          </w:p>
        </w:tc>
      </w:tr>
      <w:tr w:rsidR="00085F6B" w:rsidRPr="00EB0AFF" w:rsidTr="00A41DB4">
        <w:tc>
          <w:tcPr>
            <w:tcW w:w="11052" w:type="dxa"/>
            <w:gridSpan w:val="4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Хирургическое отделение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ст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бес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Е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– травмат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гулаева И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Э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хирур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Р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т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И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ур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г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га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Н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равмат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г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К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к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З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хирур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ур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11052" w:type="dxa"/>
            <w:gridSpan w:val="4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ение медицинской профилактики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.12.2021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6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</w:t>
            </w:r>
            <w:r w:rsidR="000301F3" w:rsidRPr="00EB0AF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6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6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301F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дж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ерчел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икова Д.Ш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й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С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орщик с/п</w:t>
            </w:r>
          </w:p>
        </w:tc>
        <w:tc>
          <w:tcPr>
            <w:tcW w:w="1984" w:type="dxa"/>
            <w:vMerge w:val="restart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8.00 – 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м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о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Ж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терапевт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Merge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4.00 – 20.00</w:t>
            </w:r>
          </w:p>
        </w:tc>
      </w:tr>
      <w:tr w:rsidR="00393797" w:rsidRPr="00EB0AFF" w:rsidTr="00857E33">
        <w:tc>
          <w:tcPr>
            <w:tcW w:w="11052" w:type="dxa"/>
            <w:gridSpan w:val="4"/>
            <w:vAlign w:val="center"/>
          </w:tcPr>
          <w:p w:rsidR="00393797" w:rsidRPr="00EB0AFF" w:rsidRDefault="00393797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ЛДО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ырх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би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Т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кард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дицинская сестра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ф/д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3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й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Т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ф/д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УЗД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зуск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д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Д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о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Б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кард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УЗД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би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Т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г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кардиолог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к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кардиолог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ьч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поева Р.О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ф/д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УЗД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-14.00</w:t>
            </w:r>
          </w:p>
        </w:tc>
      </w:tr>
      <w:tr w:rsidR="00085F6B" w:rsidRPr="00EB0AFF" w:rsidTr="00A41DB4">
        <w:tc>
          <w:tcPr>
            <w:tcW w:w="11052" w:type="dxa"/>
            <w:gridSpan w:val="4"/>
            <w:vAlign w:val="center"/>
          </w:tcPr>
          <w:p w:rsidR="00085F6B" w:rsidRPr="00EB0AFF" w:rsidRDefault="00EC7140" w:rsidP="00085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Отделение оказания медпомощи на дому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ги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Фельдшер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аева Э.К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1.2022</w:t>
            </w:r>
          </w:p>
        </w:tc>
        <w:tc>
          <w:tcPr>
            <w:tcW w:w="1843" w:type="dxa"/>
          </w:tcPr>
          <w:p w:rsidR="00085F6B" w:rsidRPr="00EB0AFF" w:rsidRDefault="00085F6B" w:rsidP="00085F6B">
            <w:pPr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ги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ж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Р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да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Б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.2022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аева Э.К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ги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аж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Р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ух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метзя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дат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Б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а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уаева Э.К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ух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хметзя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Ш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рач терапевт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льдше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0 – 08.00</w:t>
            </w:r>
          </w:p>
        </w:tc>
      </w:tr>
      <w:tr w:rsidR="00085F6B" w:rsidRPr="00EB0AFF" w:rsidTr="00A41DB4">
        <w:tc>
          <w:tcPr>
            <w:tcW w:w="11052" w:type="dxa"/>
            <w:gridSpan w:val="4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Женская консультация №1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амик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гдасар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уймаг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аидзе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лбег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едицинская сестра процедурная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1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васиева Т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д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ардзин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.Э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Д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г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лаг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ур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И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евчук Е.Е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рин И.И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о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.Л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к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Е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вашели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В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г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лаг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акушер – гинек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ушерка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1.2022</w:t>
            </w:r>
          </w:p>
        </w:tc>
        <w:tc>
          <w:tcPr>
            <w:tcW w:w="1843" w:type="dxa"/>
          </w:tcPr>
          <w:p w:rsidR="00085F6B" w:rsidRPr="00EB0AFF" w:rsidRDefault="00085F6B" w:rsidP="00085F6B">
            <w:pPr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6.00</w:t>
            </w:r>
          </w:p>
        </w:tc>
      </w:tr>
      <w:tr w:rsidR="00857E33" w:rsidRPr="00EB0AFF" w:rsidTr="00857E33">
        <w:tc>
          <w:tcPr>
            <w:tcW w:w="11052" w:type="dxa"/>
            <w:gridSpan w:val="4"/>
            <w:vAlign w:val="center"/>
          </w:tcPr>
          <w:p w:rsidR="00857E33" w:rsidRPr="00EB0AFF" w:rsidRDefault="00857E33" w:rsidP="00857E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Стоматологическое отделение</w:t>
            </w:r>
          </w:p>
        </w:tc>
      </w:tr>
      <w:tr w:rsidR="00857E33" w:rsidRPr="00EB0AFF" w:rsidTr="00857E33">
        <w:tc>
          <w:tcPr>
            <w:tcW w:w="2792" w:type="dxa"/>
            <w:vAlign w:val="center"/>
          </w:tcPr>
          <w:p w:rsidR="00857E33" w:rsidRPr="00EB0AFF" w:rsidRDefault="00857E33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мцурз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.В.</w:t>
            </w:r>
          </w:p>
          <w:p w:rsidR="00857E33" w:rsidRPr="00EB0AFF" w:rsidRDefault="00857E33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мур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Ф.</w:t>
            </w:r>
          </w:p>
        </w:tc>
        <w:tc>
          <w:tcPr>
            <w:tcW w:w="4433" w:type="dxa"/>
            <w:vAlign w:val="center"/>
          </w:tcPr>
          <w:p w:rsidR="00857E33" w:rsidRPr="00EB0AFF" w:rsidRDefault="00857E33" w:rsidP="00857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стоматолог – хирург</w:t>
            </w:r>
          </w:p>
          <w:p w:rsidR="00857E33" w:rsidRPr="00EB0AFF" w:rsidRDefault="00857E33" w:rsidP="00857E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 стоматологическая</w:t>
            </w:r>
          </w:p>
        </w:tc>
        <w:tc>
          <w:tcPr>
            <w:tcW w:w="1984" w:type="dxa"/>
            <w:vAlign w:val="center"/>
          </w:tcPr>
          <w:p w:rsidR="00857E33" w:rsidRPr="00EB0AFF" w:rsidRDefault="00857E33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</w:tcPr>
          <w:p w:rsidR="00857E33" w:rsidRPr="00EB0AFF" w:rsidRDefault="00857E33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85F6B" w:rsidRPr="00EB0AFF" w:rsidTr="00A41DB4">
        <w:tc>
          <w:tcPr>
            <w:tcW w:w="11052" w:type="dxa"/>
            <w:gridSpan w:val="4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Общеполиклиническое</w:t>
            </w:r>
            <w:proofErr w:type="spellEnd"/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деление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иева З.У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р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.Э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модур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у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уст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ник эпидемиолог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. мед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ршая медсестра регистрату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гистрато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5.00 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0 – 15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анакоева Б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аркуз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Н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ц. мед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таршая медсестра регистрату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З.У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анакоева Б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у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ник эпидемиолог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ая 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таршая медсестра регистратуры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анакоева Б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икело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М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г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Цак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Б.Б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рт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ЦСО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ы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 с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00 – 14.00</w:t>
            </w:r>
          </w:p>
        </w:tc>
      </w:tr>
      <w:tr w:rsidR="00085F6B" w:rsidRPr="00EB0AFF" w:rsidTr="00A41DB4">
        <w:trPr>
          <w:trHeight w:val="3194"/>
        </w:trPr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Чар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И.Э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Джио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И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Галуст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Ат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В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регистратор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иева З.У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л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ус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г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ел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рт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Л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ЦСО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л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уст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акова Н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лиева З.У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л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кел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у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кмурзо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Ю.</w:t>
            </w:r>
          </w:p>
          <w:p w:rsidR="001D21B1" w:rsidRPr="00EB0AFF" w:rsidRDefault="001D21B1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ник эпидемиолог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085F6B" w:rsidRPr="00EB0AFF" w:rsidRDefault="00085F6B" w:rsidP="00085F6B">
            <w:pPr>
              <w:ind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ЦСО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таршая медсестра регистрату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EB0AFF">
        <w:trPr>
          <w:trHeight w:val="270"/>
        </w:trPr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ал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б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Л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устян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Марги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.Д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Коч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Э.О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Шахобова З.П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Хачатрян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К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ind w:left="-70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Процедурные медицинские сест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Медсестра по выдаче л/п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ы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Уборщики с/п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8.01.2022</w:t>
            </w:r>
          </w:p>
        </w:tc>
        <w:tc>
          <w:tcPr>
            <w:tcW w:w="1843" w:type="dxa"/>
            <w:vAlign w:val="center"/>
          </w:tcPr>
          <w:p w:rsidR="00085F6B" w:rsidRPr="00EB0AFF" w:rsidRDefault="00EB0AFF" w:rsidP="00EB0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EB0AFF" w:rsidP="00EB0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2.00</w:t>
            </w:r>
          </w:p>
          <w:p w:rsidR="00085F6B" w:rsidRPr="00EB0AFF" w:rsidRDefault="00EB0AFF" w:rsidP="00EB0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EB0AFF" w:rsidP="00EB0A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4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00 – 18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16.00 – 20.00</w:t>
            </w:r>
          </w:p>
        </w:tc>
      </w:tr>
      <w:tr w:rsidR="00085F6B" w:rsidRPr="00EB0AFF" w:rsidTr="00A41DB4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ки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З.Х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Финаева</w:t>
            </w:r>
            <w:proofErr w:type="spellEnd"/>
            <w:r w:rsidRPr="00EB0AFF">
              <w:rPr>
                <w:rFonts w:ascii="Times New Roman" w:hAnsi="Times New Roman" w:cs="Times New Roman"/>
                <w:sz w:val="26"/>
                <w:szCs w:val="26"/>
              </w:rPr>
              <w:t xml:space="preserve"> Е.В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куз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Н.М.</w:t>
            </w:r>
          </w:p>
          <w:p w:rsidR="001D21B1" w:rsidRPr="00EB0AFF" w:rsidRDefault="001D21B1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аева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ач эпидемиолог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ицинская сестра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Старшая медсестра регистратуры</w:t>
            </w:r>
          </w:p>
          <w:p w:rsidR="001D21B1" w:rsidRPr="00EB0AFF" w:rsidRDefault="001D21B1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Регистратор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sz w:val="26"/>
                <w:szCs w:val="26"/>
              </w:rPr>
              <w:t>09.00 – 15.00</w:t>
            </w:r>
          </w:p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5F6B" w:rsidRPr="00EB0AFF" w:rsidTr="00A41DB4">
        <w:trPr>
          <w:trHeight w:val="58"/>
        </w:trPr>
        <w:tc>
          <w:tcPr>
            <w:tcW w:w="11052" w:type="dxa"/>
            <w:gridSpan w:val="4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sz w:val="26"/>
                <w:szCs w:val="26"/>
              </w:rPr>
              <w:t>АХО</w:t>
            </w:r>
          </w:p>
        </w:tc>
      </w:tr>
      <w:tr w:rsidR="00297F43" w:rsidRPr="00EB0AFF" w:rsidTr="008A167D">
        <w:tc>
          <w:tcPr>
            <w:tcW w:w="2792" w:type="dxa"/>
            <w:vAlign w:val="center"/>
          </w:tcPr>
          <w:p w:rsidR="00297F43" w:rsidRPr="00EB0AFF" w:rsidRDefault="00297F43" w:rsidP="008A167D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Томилина Г.В.</w:t>
            </w:r>
          </w:p>
        </w:tc>
        <w:tc>
          <w:tcPr>
            <w:tcW w:w="4433" w:type="dxa"/>
            <w:vAlign w:val="center"/>
          </w:tcPr>
          <w:p w:rsidR="00297F43" w:rsidRPr="00EB0AFF" w:rsidRDefault="00297F43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Начальник ОМТС</w:t>
            </w:r>
          </w:p>
        </w:tc>
        <w:tc>
          <w:tcPr>
            <w:tcW w:w="1984" w:type="dxa"/>
            <w:vAlign w:val="center"/>
          </w:tcPr>
          <w:p w:rsidR="00297F43" w:rsidRPr="00EB0AFF" w:rsidRDefault="00297F43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vAlign w:val="center"/>
          </w:tcPr>
          <w:p w:rsidR="00297F43" w:rsidRPr="00EB0AFF" w:rsidRDefault="00297F43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09.00 – 18.00</w:t>
            </w:r>
          </w:p>
        </w:tc>
      </w:tr>
      <w:tr w:rsidR="00085F6B" w:rsidRPr="00EB0AFF" w:rsidTr="008A167D">
        <w:tc>
          <w:tcPr>
            <w:tcW w:w="2792" w:type="dxa"/>
            <w:vAlign w:val="center"/>
          </w:tcPr>
          <w:p w:rsidR="00085F6B" w:rsidRPr="00EB0AFF" w:rsidRDefault="00085F6B" w:rsidP="008A167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Селеванов</w:t>
            </w:r>
            <w:proofErr w:type="spellEnd"/>
            <w:r w:rsidRPr="00EB0AFF"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 xml:space="preserve"> Д.А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Рабочий</w:t>
            </w:r>
          </w:p>
        </w:tc>
        <w:tc>
          <w:tcPr>
            <w:tcW w:w="1984" w:type="dxa"/>
            <w:vAlign w:val="center"/>
          </w:tcPr>
          <w:p w:rsidR="00085F6B" w:rsidRPr="00EB0AFF" w:rsidRDefault="008A167D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31.12.2021-09.01.2022</w:t>
            </w:r>
          </w:p>
        </w:tc>
        <w:tc>
          <w:tcPr>
            <w:tcW w:w="184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EB0AFF">
              <w:rPr>
                <w:rFonts w:ascii="Times New Roman" w:eastAsia="Calibri" w:hAnsi="Times New Roman"/>
                <w:sz w:val="26"/>
                <w:szCs w:val="26"/>
              </w:rPr>
              <w:t>09.00</w:t>
            </w:r>
            <w:r w:rsidR="00297F43" w:rsidRPr="00EB0AFF">
              <w:rPr>
                <w:rFonts w:ascii="Times New Roman" w:eastAsia="Calibri" w:hAnsi="Times New Roman"/>
                <w:sz w:val="26"/>
                <w:szCs w:val="26"/>
              </w:rPr>
              <w:t xml:space="preserve"> – </w:t>
            </w:r>
            <w:r w:rsidRPr="00EB0AFF">
              <w:rPr>
                <w:rFonts w:ascii="Times New Roman" w:eastAsia="Calibri" w:hAnsi="Times New Roman"/>
                <w:sz w:val="26"/>
                <w:szCs w:val="26"/>
              </w:rPr>
              <w:t>17.00</w:t>
            </w:r>
          </w:p>
        </w:tc>
      </w:tr>
      <w:tr w:rsidR="00393797" w:rsidRPr="00EB0AFF" w:rsidTr="00857E33">
        <w:tc>
          <w:tcPr>
            <w:tcW w:w="11052" w:type="dxa"/>
            <w:gridSpan w:val="4"/>
            <w:tcBorders>
              <w:bottom w:val="single" w:sz="4" w:space="0" w:color="auto"/>
            </w:tcBorders>
            <w:vAlign w:val="center"/>
          </w:tcPr>
          <w:p w:rsidR="00393797" w:rsidRPr="00EB0AFF" w:rsidRDefault="00393797" w:rsidP="00085F6B">
            <w:pPr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одители</w:t>
            </w:r>
          </w:p>
        </w:tc>
      </w:tr>
      <w:tr w:rsidR="00085F6B" w:rsidRPr="00EB0AFF" w:rsidTr="0024759E"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ймат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А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027A3D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лашвили 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ители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.12.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24759E">
        <w:tc>
          <w:tcPr>
            <w:tcW w:w="2792" w:type="dxa"/>
            <w:tcBorders>
              <w:top w:val="single" w:sz="4" w:space="0" w:color="auto"/>
            </w:tcBorders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27A3D" w:rsidRPr="00EB0AFF" w:rsidRDefault="00027A3D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ители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24759E">
        <w:tc>
          <w:tcPr>
            <w:tcW w:w="2792" w:type="dxa"/>
            <w:tcBorders>
              <w:top w:val="single" w:sz="4" w:space="0" w:color="auto"/>
            </w:tcBorders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27A3D" w:rsidRPr="00EB0AFF" w:rsidRDefault="00027A3D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ители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24759E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р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лашвили 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ители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24759E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р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дители 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76217C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Г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и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76217C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р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силашвили С.Л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дители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76217C"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уга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Г.</w:t>
            </w:r>
          </w:p>
          <w:p w:rsidR="00085F6B" w:rsidRPr="00EB0AFF" w:rsidRDefault="00085F6B" w:rsidP="00085F6B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и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EB0AFF">
        <w:trPr>
          <w:trHeight w:val="1811"/>
        </w:trPr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8550F"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Л</w:t>
            </w: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ир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.З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жи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.Ф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и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8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  <w:tr w:rsidR="00085F6B" w:rsidRPr="00EB0AFF" w:rsidTr="00EB0AFF">
        <w:trPr>
          <w:trHeight w:val="819"/>
        </w:trPr>
        <w:tc>
          <w:tcPr>
            <w:tcW w:w="2792" w:type="dxa"/>
            <w:vAlign w:val="center"/>
          </w:tcPr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З.С.</w:t>
            </w:r>
          </w:p>
          <w:p w:rsidR="00D8550F" w:rsidRPr="00EB0AFF" w:rsidRDefault="00D8550F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гуло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.Л.</w:t>
            </w:r>
          </w:p>
          <w:p w:rsidR="00085F6B" w:rsidRPr="00EB0AFF" w:rsidRDefault="00085F6B" w:rsidP="00085F6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е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Т.</w:t>
            </w:r>
          </w:p>
          <w:p w:rsidR="00085F6B" w:rsidRPr="00EB0AFF" w:rsidRDefault="00085F6B" w:rsidP="00085F6B">
            <w:pP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зоев</w:t>
            </w:r>
            <w:proofErr w:type="spellEnd"/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М.</w:t>
            </w:r>
          </w:p>
        </w:tc>
        <w:tc>
          <w:tcPr>
            <w:tcW w:w="4433" w:type="dxa"/>
            <w:vAlign w:val="center"/>
          </w:tcPr>
          <w:p w:rsidR="00085F6B" w:rsidRPr="00EB0AFF" w:rsidRDefault="00085F6B" w:rsidP="00085F6B">
            <w:pPr>
              <w:jc w:val="center"/>
              <w:rPr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дители</w:t>
            </w:r>
          </w:p>
        </w:tc>
        <w:tc>
          <w:tcPr>
            <w:tcW w:w="1984" w:type="dxa"/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9.0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F6B" w:rsidRPr="00EB0AFF" w:rsidRDefault="00085F6B" w:rsidP="00085F6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B0A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09.00 – 17.00 </w:t>
            </w:r>
          </w:p>
        </w:tc>
      </w:tr>
    </w:tbl>
    <w:p w:rsidR="00C26FFC" w:rsidRDefault="00C26FFC" w:rsidP="00C26FFC">
      <w:pPr>
        <w:rPr>
          <w:rFonts w:ascii="Times New Roman" w:hAnsi="Times New Roman" w:cs="Times New Roman"/>
          <w:sz w:val="28"/>
        </w:rPr>
      </w:pPr>
    </w:p>
    <w:p w:rsidR="008A167D" w:rsidRDefault="008A167D" w:rsidP="00C26FFC">
      <w:pPr>
        <w:rPr>
          <w:rFonts w:ascii="Times New Roman" w:hAnsi="Times New Roman" w:cs="Times New Roman"/>
          <w:sz w:val="28"/>
        </w:rPr>
      </w:pPr>
    </w:p>
    <w:p w:rsidR="008A167D" w:rsidRDefault="008A167D" w:rsidP="00C26FFC">
      <w:pPr>
        <w:rPr>
          <w:rFonts w:ascii="Times New Roman" w:hAnsi="Times New Roman" w:cs="Times New Roman"/>
          <w:sz w:val="28"/>
        </w:rPr>
      </w:pPr>
    </w:p>
    <w:p w:rsidR="00900D28" w:rsidRDefault="00900D28" w:rsidP="00C26F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КС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Кулумбекты</w:t>
      </w:r>
      <w:proofErr w:type="spellEnd"/>
      <w:r>
        <w:rPr>
          <w:rFonts w:ascii="Times New Roman" w:hAnsi="Times New Roman" w:cs="Times New Roman"/>
          <w:sz w:val="28"/>
        </w:rPr>
        <w:t xml:space="preserve"> М.В.</w:t>
      </w:r>
    </w:p>
    <w:sectPr w:rsidR="00900D28" w:rsidSect="001D21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25"/>
    <w:rsid w:val="00005B1D"/>
    <w:rsid w:val="00027A3D"/>
    <w:rsid w:val="000301F3"/>
    <w:rsid w:val="00030AE5"/>
    <w:rsid w:val="00040258"/>
    <w:rsid w:val="00043415"/>
    <w:rsid w:val="000479D3"/>
    <w:rsid w:val="000546BC"/>
    <w:rsid w:val="00062096"/>
    <w:rsid w:val="000824DE"/>
    <w:rsid w:val="00085F6B"/>
    <w:rsid w:val="0008679C"/>
    <w:rsid w:val="000909E2"/>
    <w:rsid w:val="00090D2C"/>
    <w:rsid w:val="000B082E"/>
    <w:rsid w:val="000B30A7"/>
    <w:rsid w:val="000B4DC4"/>
    <w:rsid w:val="000C0A80"/>
    <w:rsid w:val="000C0A8A"/>
    <w:rsid w:val="000D0363"/>
    <w:rsid w:val="000D26F2"/>
    <w:rsid w:val="00134F4E"/>
    <w:rsid w:val="00140068"/>
    <w:rsid w:val="0015343A"/>
    <w:rsid w:val="00170B06"/>
    <w:rsid w:val="001776A8"/>
    <w:rsid w:val="00181285"/>
    <w:rsid w:val="0018252D"/>
    <w:rsid w:val="00182F48"/>
    <w:rsid w:val="00193296"/>
    <w:rsid w:val="001A3B17"/>
    <w:rsid w:val="001B02E7"/>
    <w:rsid w:val="001B43A9"/>
    <w:rsid w:val="001C6BE9"/>
    <w:rsid w:val="001D21B1"/>
    <w:rsid w:val="001D7538"/>
    <w:rsid w:val="001E0ECA"/>
    <w:rsid w:val="001E47B3"/>
    <w:rsid w:val="001E5C88"/>
    <w:rsid w:val="001F5A75"/>
    <w:rsid w:val="0020762E"/>
    <w:rsid w:val="00216092"/>
    <w:rsid w:val="002205EF"/>
    <w:rsid w:val="002234E8"/>
    <w:rsid w:val="00226D59"/>
    <w:rsid w:val="002446E1"/>
    <w:rsid w:val="0024759E"/>
    <w:rsid w:val="00254F93"/>
    <w:rsid w:val="002575BC"/>
    <w:rsid w:val="00272482"/>
    <w:rsid w:val="002725F5"/>
    <w:rsid w:val="002744A7"/>
    <w:rsid w:val="00277A0F"/>
    <w:rsid w:val="002819A0"/>
    <w:rsid w:val="00297F43"/>
    <w:rsid w:val="002A12D3"/>
    <w:rsid w:val="002A7725"/>
    <w:rsid w:val="002B3C77"/>
    <w:rsid w:val="002B6D33"/>
    <w:rsid w:val="002B7127"/>
    <w:rsid w:val="002D284F"/>
    <w:rsid w:val="002F204F"/>
    <w:rsid w:val="002F3A37"/>
    <w:rsid w:val="00307025"/>
    <w:rsid w:val="003070A3"/>
    <w:rsid w:val="0031236F"/>
    <w:rsid w:val="003163AF"/>
    <w:rsid w:val="0032007A"/>
    <w:rsid w:val="003230F0"/>
    <w:rsid w:val="003260C9"/>
    <w:rsid w:val="003352DB"/>
    <w:rsid w:val="00337305"/>
    <w:rsid w:val="0036355F"/>
    <w:rsid w:val="003715A8"/>
    <w:rsid w:val="003772CE"/>
    <w:rsid w:val="0038685B"/>
    <w:rsid w:val="003905BE"/>
    <w:rsid w:val="00393797"/>
    <w:rsid w:val="003A03D5"/>
    <w:rsid w:val="003C1578"/>
    <w:rsid w:val="003C482B"/>
    <w:rsid w:val="003D4E4B"/>
    <w:rsid w:val="003F6298"/>
    <w:rsid w:val="00403359"/>
    <w:rsid w:val="00404BAB"/>
    <w:rsid w:val="00420B8B"/>
    <w:rsid w:val="00425CA6"/>
    <w:rsid w:val="004425DC"/>
    <w:rsid w:val="0045313C"/>
    <w:rsid w:val="00472A47"/>
    <w:rsid w:val="00474B55"/>
    <w:rsid w:val="00486E00"/>
    <w:rsid w:val="0049302A"/>
    <w:rsid w:val="004C6ADF"/>
    <w:rsid w:val="004D6CAE"/>
    <w:rsid w:val="004E55A3"/>
    <w:rsid w:val="004E76FA"/>
    <w:rsid w:val="004F225C"/>
    <w:rsid w:val="0050383B"/>
    <w:rsid w:val="00503FDD"/>
    <w:rsid w:val="005079E3"/>
    <w:rsid w:val="00526B84"/>
    <w:rsid w:val="00544FCB"/>
    <w:rsid w:val="00557056"/>
    <w:rsid w:val="0057034D"/>
    <w:rsid w:val="00575B80"/>
    <w:rsid w:val="00583A98"/>
    <w:rsid w:val="00590411"/>
    <w:rsid w:val="005A7282"/>
    <w:rsid w:val="005B4A3D"/>
    <w:rsid w:val="005C2464"/>
    <w:rsid w:val="005E7C1C"/>
    <w:rsid w:val="00605376"/>
    <w:rsid w:val="0063409B"/>
    <w:rsid w:val="00645EF5"/>
    <w:rsid w:val="00664CB1"/>
    <w:rsid w:val="00677B60"/>
    <w:rsid w:val="00684683"/>
    <w:rsid w:val="00684A5C"/>
    <w:rsid w:val="006945AF"/>
    <w:rsid w:val="006A1106"/>
    <w:rsid w:val="006A6FAE"/>
    <w:rsid w:val="006B1E08"/>
    <w:rsid w:val="006C2752"/>
    <w:rsid w:val="006C73AB"/>
    <w:rsid w:val="006C7457"/>
    <w:rsid w:val="006D2331"/>
    <w:rsid w:val="006D43F0"/>
    <w:rsid w:val="006E0E02"/>
    <w:rsid w:val="006F45B3"/>
    <w:rsid w:val="00705B44"/>
    <w:rsid w:val="00714C21"/>
    <w:rsid w:val="00720532"/>
    <w:rsid w:val="0072061B"/>
    <w:rsid w:val="0076217C"/>
    <w:rsid w:val="00772B53"/>
    <w:rsid w:val="00785256"/>
    <w:rsid w:val="007A15D7"/>
    <w:rsid w:val="007A2BB2"/>
    <w:rsid w:val="007D3D60"/>
    <w:rsid w:val="007F1F08"/>
    <w:rsid w:val="00801859"/>
    <w:rsid w:val="00802A37"/>
    <w:rsid w:val="00806059"/>
    <w:rsid w:val="00806162"/>
    <w:rsid w:val="008073B2"/>
    <w:rsid w:val="00807F61"/>
    <w:rsid w:val="00811F75"/>
    <w:rsid w:val="00815CC0"/>
    <w:rsid w:val="0083683B"/>
    <w:rsid w:val="00857E33"/>
    <w:rsid w:val="008647EB"/>
    <w:rsid w:val="00864FEB"/>
    <w:rsid w:val="008842A9"/>
    <w:rsid w:val="0088467A"/>
    <w:rsid w:val="00896F80"/>
    <w:rsid w:val="008A167D"/>
    <w:rsid w:val="008A5780"/>
    <w:rsid w:val="008B7F33"/>
    <w:rsid w:val="008D50AE"/>
    <w:rsid w:val="008D663B"/>
    <w:rsid w:val="008D6936"/>
    <w:rsid w:val="008F150D"/>
    <w:rsid w:val="00900433"/>
    <w:rsid w:val="00900D28"/>
    <w:rsid w:val="009173AB"/>
    <w:rsid w:val="009202F5"/>
    <w:rsid w:val="00933028"/>
    <w:rsid w:val="00934051"/>
    <w:rsid w:val="009359A0"/>
    <w:rsid w:val="0093675C"/>
    <w:rsid w:val="00942ED7"/>
    <w:rsid w:val="009635C5"/>
    <w:rsid w:val="00976C5C"/>
    <w:rsid w:val="009A69F3"/>
    <w:rsid w:val="009B4593"/>
    <w:rsid w:val="009B5F8A"/>
    <w:rsid w:val="009D298D"/>
    <w:rsid w:val="009F740D"/>
    <w:rsid w:val="00A00198"/>
    <w:rsid w:val="00A10576"/>
    <w:rsid w:val="00A138A5"/>
    <w:rsid w:val="00A26ECC"/>
    <w:rsid w:val="00A41DB4"/>
    <w:rsid w:val="00A466CB"/>
    <w:rsid w:val="00A55A29"/>
    <w:rsid w:val="00A60064"/>
    <w:rsid w:val="00A81A17"/>
    <w:rsid w:val="00AA41A7"/>
    <w:rsid w:val="00AA65F8"/>
    <w:rsid w:val="00AB12C6"/>
    <w:rsid w:val="00AC103E"/>
    <w:rsid w:val="00AC2F59"/>
    <w:rsid w:val="00AC4347"/>
    <w:rsid w:val="00AF416A"/>
    <w:rsid w:val="00B17F4B"/>
    <w:rsid w:val="00B2141F"/>
    <w:rsid w:val="00B303A5"/>
    <w:rsid w:val="00B30F50"/>
    <w:rsid w:val="00B52D48"/>
    <w:rsid w:val="00B564EF"/>
    <w:rsid w:val="00B56947"/>
    <w:rsid w:val="00B62710"/>
    <w:rsid w:val="00B62918"/>
    <w:rsid w:val="00B7171B"/>
    <w:rsid w:val="00B80402"/>
    <w:rsid w:val="00B82DBE"/>
    <w:rsid w:val="00B93F67"/>
    <w:rsid w:val="00B96C11"/>
    <w:rsid w:val="00BB1E8C"/>
    <w:rsid w:val="00BB369F"/>
    <w:rsid w:val="00BE51ED"/>
    <w:rsid w:val="00BE73AE"/>
    <w:rsid w:val="00BF6B3D"/>
    <w:rsid w:val="00C03928"/>
    <w:rsid w:val="00C15DEF"/>
    <w:rsid w:val="00C16519"/>
    <w:rsid w:val="00C26FFC"/>
    <w:rsid w:val="00C418B3"/>
    <w:rsid w:val="00C5395D"/>
    <w:rsid w:val="00C63EA2"/>
    <w:rsid w:val="00C678A2"/>
    <w:rsid w:val="00C72591"/>
    <w:rsid w:val="00C75522"/>
    <w:rsid w:val="00C8441C"/>
    <w:rsid w:val="00C87C48"/>
    <w:rsid w:val="00CA2AE1"/>
    <w:rsid w:val="00CB0AAC"/>
    <w:rsid w:val="00CB517C"/>
    <w:rsid w:val="00CC7482"/>
    <w:rsid w:val="00CD6A37"/>
    <w:rsid w:val="00CD75C3"/>
    <w:rsid w:val="00CF39AB"/>
    <w:rsid w:val="00CF5BB8"/>
    <w:rsid w:val="00D037BE"/>
    <w:rsid w:val="00D34712"/>
    <w:rsid w:val="00D3642E"/>
    <w:rsid w:val="00D40696"/>
    <w:rsid w:val="00D4326F"/>
    <w:rsid w:val="00D4548C"/>
    <w:rsid w:val="00D6791D"/>
    <w:rsid w:val="00D67AA8"/>
    <w:rsid w:val="00D74D89"/>
    <w:rsid w:val="00D82049"/>
    <w:rsid w:val="00D84502"/>
    <w:rsid w:val="00D85477"/>
    <w:rsid w:val="00D8550F"/>
    <w:rsid w:val="00D90C45"/>
    <w:rsid w:val="00D92036"/>
    <w:rsid w:val="00D94B5B"/>
    <w:rsid w:val="00D94CFC"/>
    <w:rsid w:val="00DA5CEB"/>
    <w:rsid w:val="00DB684B"/>
    <w:rsid w:val="00DC1CE0"/>
    <w:rsid w:val="00DC6BE4"/>
    <w:rsid w:val="00DF34E6"/>
    <w:rsid w:val="00E35A0C"/>
    <w:rsid w:val="00E4631F"/>
    <w:rsid w:val="00E72C76"/>
    <w:rsid w:val="00E80E3B"/>
    <w:rsid w:val="00E96E86"/>
    <w:rsid w:val="00EB0AFF"/>
    <w:rsid w:val="00EB6212"/>
    <w:rsid w:val="00EC015B"/>
    <w:rsid w:val="00EC7140"/>
    <w:rsid w:val="00ED19D1"/>
    <w:rsid w:val="00ED777D"/>
    <w:rsid w:val="00EF09E8"/>
    <w:rsid w:val="00EF4F76"/>
    <w:rsid w:val="00EF5850"/>
    <w:rsid w:val="00F476F5"/>
    <w:rsid w:val="00F519F6"/>
    <w:rsid w:val="00F529E6"/>
    <w:rsid w:val="00F60E5B"/>
    <w:rsid w:val="00F645B1"/>
    <w:rsid w:val="00F9162E"/>
    <w:rsid w:val="00F93555"/>
    <w:rsid w:val="00F94C5A"/>
    <w:rsid w:val="00FA5DED"/>
    <w:rsid w:val="00FB128A"/>
    <w:rsid w:val="00FB25A8"/>
    <w:rsid w:val="00FB43A2"/>
    <w:rsid w:val="00FB7A61"/>
    <w:rsid w:val="00FD1233"/>
    <w:rsid w:val="00FD524F"/>
    <w:rsid w:val="00FE18CD"/>
    <w:rsid w:val="00FE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24586"/>
  <w15:chartTrackingRefBased/>
  <w15:docId w15:val="{C734962A-E873-42C1-857F-1571B750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5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5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E49-CBB0-4F53-AC36-AADBDC45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1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Инга</cp:lastModifiedBy>
  <cp:revision>56</cp:revision>
  <cp:lastPrinted>2021-12-27T06:04:00Z</cp:lastPrinted>
  <dcterms:created xsi:type="dcterms:W3CDTF">2021-12-21T05:39:00Z</dcterms:created>
  <dcterms:modified xsi:type="dcterms:W3CDTF">2021-12-29T08:09:00Z</dcterms:modified>
</cp:coreProperties>
</file>